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6FC4D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53DA047E" w14:textId="77777777" w:rsidR="000E70BC" w:rsidRDefault="000E70BC" w:rsidP="004316A2">
      <w:pPr>
        <w:jc w:val="right"/>
        <w:rPr>
          <w:b/>
        </w:rPr>
      </w:pPr>
    </w:p>
    <w:p w14:paraId="6DEB2C9D" w14:textId="1EE7BC06" w:rsidR="004316A2" w:rsidRDefault="004316A2" w:rsidP="004316A2">
      <w:pPr>
        <w:jc w:val="right"/>
        <w:rPr>
          <w:b/>
        </w:rPr>
      </w:pPr>
      <w:r>
        <w:rPr>
          <w:b/>
        </w:rPr>
        <w:t>Załącznik nr 1 do SWZ</w:t>
      </w:r>
    </w:p>
    <w:p w14:paraId="721B70E1" w14:textId="64EACDD8" w:rsidR="004316A2" w:rsidRPr="006B3B73" w:rsidRDefault="004316A2" w:rsidP="004316A2">
      <w:pPr>
        <w:rPr>
          <w:b/>
        </w:rPr>
      </w:pPr>
      <w:r w:rsidRPr="006B3B73">
        <w:rPr>
          <w:b/>
        </w:rPr>
        <w:t xml:space="preserve">Nr postępowania : </w:t>
      </w:r>
      <w:r w:rsidR="00B52182">
        <w:rPr>
          <w:b/>
        </w:rPr>
        <w:t>207</w:t>
      </w:r>
      <w:r w:rsidR="00E76BF5">
        <w:rPr>
          <w:b/>
        </w:rPr>
        <w:t>/202</w:t>
      </w:r>
      <w:r w:rsidR="00B52182">
        <w:rPr>
          <w:b/>
        </w:rPr>
        <w:t>1</w:t>
      </w:r>
      <w:r w:rsidRPr="006B3B73">
        <w:rPr>
          <w:b/>
        </w:rPr>
        <w:t>/</w:t>
      </w:r>
      <w:r w:rsidR="00B52182">
        <w:rPr>
          <w:b/>
        </w:rPr>
        <w:t>TP</w:t>
      </w:r>
      <w:r w:rsidRPr="006B3B73">
        <w:rPr>
          <w:b/>
        </w:rPr>
        <w:t>/DZP</w:t>
      </w:r>
    </w:p>
    <w:p w14:paraId="21C64CAB" w14:textId="77777777" w:rsidR="000E70BC" w:rsidRDefault="000E70BC" w:rsidP="004316A2">
      <w:pPr>
        <w:jc w:val="center"/>
        <w:rPr>
          <w:b/>
          <w:sz w:val="28"/>
          <w:szCs w:val="28"/>
        </w:rPr>
      </w:pPr>
    </w:p>
    <w:p w14:paraId="4F78095F" w14:textId="77777777" w:rsidR="004316A2" w:rsidRDefault="004316A2" w:rsidP="004316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/ZESTAWIENIE WYMAGANYCH PARAMETRÓW/FORMULARZ CENOWY</w:t>
      </w:r>
    </w:p>
    <w:p w14:paraId="4B0C65C4" w14:textId="77777777" w:rsidR="000E70BC" w:rsidRDefault="000E70BC" w:rsidP="004316A2">
      <w:pPr>
        <w:jc w:val="center"/>
        <w:rPr>
          <w:b/>
          <w:sz w:val="28"/>
          <w:szCs w:val="28"/>
        </w:rPr>
      </w:pPr>
    </w:p>
    <w:tbl>
      <w:tblPr>
        <w:tblW w:w="153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1"/>
        <w:gridCol w:w="2510"/>
        <w:gridCol w:w="2692"/>
        <w:gridCol w:w="1523"/>
        <w:gridCol w:w="1510"/>
        <w:gridCol w:w="1723"/>
        <w:gridCol w:w="1726"/>
        <w:gridCol w:w="1717"/>
        <w:gridCol w:w="1414"/>
      </w:tblGrid>
      <w:tr w:rsidR="00FC14AF" w14:paraId="24D11A83" w14:textId="77777777" w:rsidTr="00964CEE">
        <w:trPr>
          <w:trHeight w:val="120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8EB64" w14:textId="77777777" w:rsidR="00FC14AF" w:rsidRDefault="00FC14AF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B3757" w14:textId="77777777" w:rsidR="00FC14AF" w:rsidRDefault="00FC14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ortyment /</w:t>
            </w:r>
          </w:p>
          <w:p w14:paraId="4266E08B" w14:textId="77777777" w:rsidR="00FC14AF" w:rsidRDefault="00FC14A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pis przedmiotu zamówienia wraz opisem wymagany parametrów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C00E" w14:textId="77777777" w:rsidR="00FC14AF" w:rsidRDefault="00FC14AF">
            <w:pPr>
              <w:jc w:val="center"/>
              <w:rPr>
                <w:b/>
                <w:bCs/>
              </w:rPr>
            </w:pPr>
          </w:p>
          <w:p w14:paraId="0C476995" w14:textId="77777777" w:rsidR="00FC14AF" w:rsidRDefault="00FC14AF">
            <w:pPr>
              <w:jc w:val="center"/>
              <w:rPr>
                <w:b/>
                <w:bCs/>
              </w:rPr>
            </w:pPr>
          </w:p>
          <w:p w14:paraId="2AAA35F9" w14:textId="77777777" w:rsidR="00FC14AF" w:rsidRDefault="00FC14AF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Parametry oferowan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AED8" w14:textId="5C5C364E" w:rsidR="00FC14AF" w:rsidRDefault="00FC14AF">
            <w:pPr>
              <w:jc w:val="center"/>
              <w:rPr>
                <w:b/>
              </w:rPr>
            </w:pPr>
            <w:r w:rsidRPr="00FC14AF">
              <w:rPr>
                <w:b/>
              </w:rPr>
              <w:t>Nazwa oraz Producent  oferowanego</w:t>
            </w:r>
            <w:r>
              <w:rPr>
                <w:b/>
              </w:rPr>
              <w:t xml:space="preserve"> oleju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557D0" w14:textId="7DDC0C45" w:rsidR="00FC14AF" w:rsidRDefault="00FC14A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</w:rPr>
              <w:t>Cena jednostkowa brutto za 1 litr oleju    (w PLN) w temp. 15°C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6B5E9" w14:textId="77777777" w:rsidR="00FC14AF" w:rsidRDefault="00FC14A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Przewidywana ilość              </w:t>
            </w:r>
            <w:r>
              <w:rPr>
                <w:b/>
              </w:rPr>
              <w:t>(w litrach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D5BF9" w14:textId="77777777" w:rsidR="00FC14AF" w:rsidRDefault="00FC14A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</w:rPr>
              <w:t>Upust oferowany przez Wykonawcę liczony w % od ceny jednostkowej brutto litra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E3F5E" w14:textId="77777777" w:rsidR="00FC14AF" w:rsidRDefault="00FC14A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Cena brutto </w:t>
            </w:r>
            <w:r>
              <w:rPr>
                <w:b/>
                <w:bCs/>
              </w:rPr>
              <w:br/>
              <w:t xml:space="preserve">za 1 litr oleju </w:t>
            </w:r>
            <w:r>
              <w:rPr>
                <w:b/>
              </w:rPr>
              <w:t>po udzielonym upuście        (w PLN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1BFCE" w14:textId="77777777" w:rsidR="00FC14AF" w:rsidRDefault="00FC14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oferty brutto</w:t>
            </w:r>
          </w:p>
          <w:p w14:paraId="645826B0" w14:textId="77777777" w:rsidR="00FC14AF" w:rsidRDefault="00FC14A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</w:rPr>
              <w:t>(w PLN)</w:t>
            </w:r>
          </w:p>
        </w:tc>
      </w:tr>
      <w:tr w:rsidR="00FC14AF" w14:paraId="01841C82" w14:textId="77777777" w:rsidTr="00964CE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2CEA3" w14:textId="77777777" w:rsidR="00FC14AF" w:rsidRDefault="00FC14A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DFBC8" w14:textId="77777777" w:rsidR="00FC14AF" w:rsidRDefault="00FC14A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7F912" w14:textId="181BA62E" w:rsidR="00FC14AF" w:rsidRDefault="00FC14AF" w:rsidP="0057554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</w:t>
            </w:r>
          </w:p>
          <w:p w14:paraId="468F0B90" w14:textId="7E5F0ED6" w:rsidR="00FC14AF" w:rsidRDefault="00FC14A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D794" w14:textId="589C4146" w:rsidR="00FC14AF" w:rsidRDefault="00FC14AF">
            <w:pPr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D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B6295" w14:textId="5AD0E294" w:rsidR="00FC14AF" w:rsidRDefault="00FC14A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1F513" w14:textId="4C950B0D" w:rsidR="00FC14AF" w:rsidRDefault="00FC14A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F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3B8FC" w14:textId="7F3FF861" w:rsidR="00FC14AF" w:rsidRDefault="00FC14A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G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C88A5" w14:textId="365BB713" w:rsidR="00FC14AF" w:rsidRDefault="00FC14A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Cs w:val="22"/>
                <w:lang w:eastAsia="en-US"/>
              </w:rPr>
              <w:t>H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2E766" w14:textId="5EBC5C4B" w:rsidR="00FC14AF" w:rsidRDefault="00FC14AF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I=(</w:t>
            </w:r>
            <w:r w:rsidR="00964CEE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 x </w:t>
            </w:r>
            <w:r w:rsidR="00964CEE">
              <w:rPr>
                <w:b/>
                <w:bCs/>
              </w:rPr>
              <w:t>H</w:t>
            </w:r>
            <w:r>
              <w:rPr>
                <w:b/>
                <w:bCs/>
              </w:rPr>
              <w:t>)</w:t>
            </w:r>
          </w:p>
        </w:tc>
      </w:tr>
      <w:tr w:rsidR="00FC14AF" w14:paraId="6D18BB64" w14:textId="77777777" w:rsidTr="00964CEE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62A5" w14:textId="77777777" w:rsidR="00FC14AF" w:rsidRDefault="00FC14AF">
            <w:pPr>
              <w:rPr>
                <w:b/>
                <w:bCs/>
              </w:rPr>
            </w:pPr>
          </w:p>
          <w:p w14:paraId="5B432F5B" w14:textId="77777777" w:rsidR="00FC14AF" w:rsidRDefault="00FC14AF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14:paraId="3B7C8C14" w14:textId="77777777" w:rsidR="00FC14AF" w:rsidRDefault="00FC14AF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86B98" w14:textId="77777777" w:rsidR="00FC14AF" w:rsidRPr="00AD1AD7" w:rsidRDefault="00FC14AF">
            <w:pPr>
              <w:pStyle w:val="NormalnyTimesNewRom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rPr>
                <w:b/>
                <w:sz w:val="20"/>
                <w:szCs w:val="20"/>
              </w:rPr>
            </w:pPr>
            <w:r w:rsidRPr="00AD1AD7">
              <w:rPr>
                <w:b/>
                <w:sz w:val="20"/>
                <w:szCs w:val="20"/>
              </w:rPr>
              <w:t>Olej napędowy lekki</w:t>
            </w:r>
          </w:p>
          <w:p w14:paraId="63713E09" w14:textId="53165930" w:rsidR="00FC14AF" w:rsidRPr="00AD1AD7" w:rsidRDefault="00FC14AF">
            <w:pPr>
              <w:pStyle w:val="NormalnyTimesNewRoman"/>
              <w:numPr>
                <w:ilvl w:val="0"/>
                <w:numId w:val="0"/>
              </w:numPr>
              <w:tabs>
                <w:tab w:val="left" w:pos="708"/>
              </w:tabs>
              <w:spacing w:after="0" w:line="276" w:lineRule="auto"/>
              <w:rPr>
                <w:bCs/>
                <w:sz w:val="20"/>
                <w:szCs w:val="20"/>
              </w:rPr>
            </w:pPr>
            <w:r w:rsidRPr="00AD1AD7">
              <w:rPr>
                <w:bCs/>
                <w:sz w:val="20"/>
                <w:szCs w:val="20"/>
              </w:rPr>
              <w:t>Podstawowe minimalne wymagane parametry techniczne oleju:</w:t>
            </w:r>
          </w:p>
          <w:p w14:paraId="6547E1B8" w14:textId="77777777" w:rsidR="00FC14AF" w:rsidRPr="003913D1" w:rsidRDefault="00FC14AF" w:rsidP="003913D1">
            <w:pPr>
              <w:pStyle w:val="NormalnyTimesNewRoman"/>
              <w:numPr>
                <w:ilvl w:val="0"/>
                <w:numId w:val="43"/>
              </w:numPr>
              <w:tabs>
                <w:tab w:val="left" w:pos="708"/>
              </w:tabs>
              <w:spacing w:after="0" w:line="276" w:lineRule="auto"/>
              <w:rPr>
                <w:bCs/>
                <w:sz w:val="20"/>
                <w:szCs w:val="20"/>
              </w:rPr>
            </w:pPr>
            <w:r w:rsidRPr="003913D1">
              <w:rPr>
                <w:bCs/>
                <w:sz w:val="20"/>
                <w:szCs w:val="20"/>
              </w:rPr>
              <w:t>Gęstość w temperaturze 150C maksymalnie – 860 kg/m3;</w:t>
            </w:r>
          </w:p>
          <w:p w14:paraId="11AB45EF" w14:textId="77777777" w:rsidR="00FC14AF" w:rsidRPr="003913D1" w:rsidRDefault="00FC14AF" w:rsidP="003913D1">
            <w:pPr>
              <w:pStyle w:val="NormalnyTimesNewRoman"/>
              <w:numPr>
                <w:ilvl w:val="0"/>
                <w:numId w:val="43"/>
              </w:numPr>
              <w:tabs>
                <w:tab w:val="left" w:pos="708"/>
              </w:tabs>
              <w:spacing w:after="0" w:line="276" w:lineRule="auto"/>
              <w:rPr>
                <w:bCs/>
                <w:sz w:val="20"/>
                <w:szCs w:val="20"/>
              </w:rPr>
            </w:pPr>
            <w:r w:rsidRPr="003913D1">
              <w:rPr>
                <w:bCs/>
                <w:sz w:val="20"/>
                <w:szCs w:val="20"/>
              </w:rPr>
              <w:t>Wartość opałowa minimalnie – 42,6 MJ/kg;</w:t>
            </w:r>
          </w:p>
          <w:p w14:paraId="314EC0B5" w14:textId="72A69F7D" w:rsidR="00FC14AF" w:rsidRDefault="00FC14AF" w:rsidP="003913D1">
            <w:pPr>
              <w:pStyle w:val="NormalnyTimesNewRoman"/>
              <w:numPr>
                <w:ilvl w:val="0"/>
                <w:numId w:val="43"/>
              </w:numPr>
              <w:tabs>
                <w:tab w:val="left" w:pos="708"/>
              </w:tabs>
              <w:spacing w:after="0" w:line="276" w:lineRule="auto"/>
              <w:rPr>
                <w:sz w:val="22"/>
              </w:rPr>
            </w:pPr>
            <w:r w:rsidRPr="003913D1">
              <w:rPr>
                <w:bCs/>
                <w:sz w:val="20"/>
                <w:szCs w:val="20"/>
              </w:rPr>
              <w:t>Zawartość siarki maksymalnie – 0,10%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9E60" w14:textId="77777777" w:rsidR="00FC14AF" w:rsidRDefault="00FC14AF"/>
          <w:p w14:paraId="6585F646" w14:textId="77777777" w:rsidR="00FC14AF" w:rsidRDefault="00FC14AF"/>
          <w:p w14:paraId="5F45BBF0" w14:textId="6E95A81B" w:rsidR="00FC14AF" w:rsidRPr="000E70BC" w:rsidRDefault="00FC14AF" w:rsidP="00BE441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3426" w14:textId="77777777" w:rsidR="00FC14AF" w:rsidRDefault="00FC14AF">
            <w:pPr>
              <w:jc w:val="center"/>
              <w:rPr>
                <w:b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C9B2" w14:textId="4A9507DB" w:rsidR="00FC14AF" w:rsidRDefault="00FC14AF">
            <w:pPr>
              <w:jc w:val="center"/>
              <w:rPr>
                <w:b/>
                <w:szCs w:val="24"/>
              </w:rPr>
            </w:pPr>
          </w:p>
          <w:p w14:paraId="0A116D89" w14:textId="77777777" w:rsidR="00FC14AF" w:rsidRDefault="00FC14AF">
            <w:pPr>
              <w:jc w:val="center"/>
              <w:rPr>
                <w:b/>
                <w:szCs w:val="24"/>
              </w:rPr>
            </w:pPr>
          </w:p>
          <w:p w14:paraId="59A3D944" w14:textId="77777777" w:rsidR="00FC14AF" w:rsidRDefault="00FC14AF">
            <w:pPr>
              <w:jc w:val="center"/>
              <w:rPr>
                <w:b/>
                <w:szCs w:val="24"/>
              </w:rPr>
            </w:pPr>
          </w:p>
          <w:p w14:paraId="7DD2DDE4" w14:textId="517E2745" w:rsidR="00FC14AF" w:rsidRDefault="00FC14AF" w:rsidP="00BE4414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3,40 zł**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6C04" w14:textId="77777777" w:rsidR="00FC14AF" w:rsidRDefault="00FC14AF">
            <w:pPr>
              <w:jc w:val="center"/>
              <w:rPr>
                <w:b/>
                <w:szCs w:val="24"/>
              </w:rPr>
            </w:pPr>
          </w:p>
          <w:p w14:paraId="5517966A" w14:textId="77777777" w:rsidR="00FC14AF" w:rsidRDefault="00FC14AF">
            <w:pPr>
              <w:jc w:val="center"/>
              <w:rPr>
                <w:b/>
                <w:szCs w:val="24"/>
              </w:rPr>
            </w:pPr>
          </w:p>
          <w:p w14:paraId="04F24CDC" w14:textId="77777777" w:rsidR="00FC14AF" w:rsidRDefault="00FC14AF">
            <w:pPr>
              <w:jc w:val="center"/>
              <w:rPr>
                <w:b/>
                <w:szCs w:val="24"/>
              </w:rPr>
            </w:pPr>
          </w:p>
          <w:p w14:paraId="5E7B3A0F" w14:textId="147A17A6" w:rsidR="00FC14AF" w:rsidRDefault="00FC14AF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42 000*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3CBF" w14:textId="77777777" w:rsidR="00FC14AF" w:rsidRDefault="00FC14AF">
            <w:pPr>
              <w:jc w:val="center"/>
              <w:rPr>
                <w:b/>
                <w:szCs w:val="24"/>
              </w:rPr>
            </w:pPr>
          </w:p>
          <w:p w14:paraId="1E7A496D" w14:textId="77777777" w:rsidR="00FC14AF" w:rsidRDefault="00FC14AF">
            <w:pPr>
              <w:jc w:val="center"/>
              <w:rPr>
                <w:b/>
                <w:szCs w:val="24"/>
              </w:rPr>
            </w:pPr>
          </w:p>
          <w:p w14:paraId="545F8C80" w14:textId="77777777" w:rsidR="00FC14AF" w:rsidRDefault="00FC14AF">
            <w:pPr>
              <w:jc w:val="center"/>
              <w:rPr>
                <w:b/>
                <w:szCs w:val="24"/>
              </w:rPr>
            </w:pPr>
          </w:p>
          <w:p w14:paraId="709DE34A" w14:textId="77777777" w:rsidR="00FC14AF" w:rsidRDefault="00FC14AF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…….…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7116" w14:textId="77777777" w:rsidR="00FC14AF" w:rsidRDefault="00FC14AF">
            <w:pPr>
              <w:jc w:val="center"/>
              <w:rPr>
                <w:b/>
                <w:szCs w:val="24"/>
              </w:rPr>
            </w:pPr>
          </w:p>
          <w:p w14:paraId="5B7045B6" w14:textId="77777777" w:rsidR="00FC14AF" w:rsidRDefault="00FC14AF">
            <w:pPr>
              <w:jc w:val="center"/>
              <w:rPr>
                <w:b/>
                <w:szCs w:val="24"/>
              </w:rPr>
            </w:pPr>
          </w:p>
          <w:p w14:paraId="7D2F4688" w14:textId="77777777" w:rsidR="00FC14AF" w:rsidRDefault="00FC14AF">
            <w:pPr>
              <w:jc w:val="center"/>
              <w:rPr>
                <w:b/>
                <w:szCs w:val="24"/>
              </w:rPr>
            </w:pPr>
          </w:p>
          <w:p w14:paraId="19B1D36F" w14:textId="77777777" w:rsidR="00FC14AF" w:rsidRDefault="00FC14AF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…...…….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FEE6" w14:textId="77777777" w:rsidR="00FC14AF" w:rsidRDefault="00FC14AF">
            <w:pPr>
              <w:jc w:val="center"/>
              <w:rPr>
                <w:b/>
                <w:szCs w:val="24"/>
              </w:rPr>
            </w:pPr>
          </w:p>
          <w:p w14:paraId="32279286" w14:textId="77777777" w:rsidR="00FC14AF" w:rsidRDefault="00FC14AF">
            <w:pPr>
              <w:jc w:val="center"/>
              <w:rPr>
                <w:b/>
                <w:szCs w:val="24"/>
              </w:rPr>
            </w:pPr>
          </w:p>
          <w:p w14:paraId="332CF7C5" w14:textId="77777777" w:rsidR="00FC14AF" w:rsidRDefault="00FC14AF">
            <w:pPr>
              <w:jc w:val="center"/>
              <w:rPr>
                <w:b/>
                <w:szCs w:val="24"/>
              </w:rPr>
            </w:pPr>
          </w:p>
          <w:p w14:paraId="5F2A1948" w14:textId="77777777" w:rsidR="00FC14AF" w:rsidRDefault="00FC14AF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</w:rPr>
              <w:t>………..</w:t>
            </w:r>
          </w:p>
        </w:tc>
      </w:tr>
      <w:tr w:rsidR="00964CEE" w14:paraId="5BF9AF78" w14:textId="77777777" w:rsidTr="00964CEE">
        <w:tc>
          <w:tcPr>
            <w:tcW w:w="139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DC2B" w14:textId="0FEC7C9C" w:rsidR="00964CEE" w:rsidRDefault="00964CEE">
            <w:pPr>
              <w:jc w:val="right"/>
              <w:rPr>
                <w:b/>
                <w:bCs/>
              </w:rPr>
            </w:pPr>
          </w:p>
          <w:p w14:paraId="08E04CBE" w14:textId="77777777" w:rsidR="00964CEE" w:rsidRDefault="00964CEE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Łączna wartość brutto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D6D0" w14:textId="77777777" w:rsidR="00964CEE" w:rsidRDefault="00964CEE">
            <w:pPr>
              <w:rPr>
                <w:sz w:val="22"/>
                <w:szCs w:val="22"/>
                <w:lang w:eastAsia="en-US"/>
              </w:rPr>
            </w:pPr>
            <w:r>
              <w:t xml:space="preserve">                        </w:t>
            </w:r>
          </w:p>
        </w:tc>
      </w:tr>
    </w:tbl>
    <w:p w14:paraId="14CD7A7E" w14:textId="77777777" w:rsidR="000E70BC" w:rsidRDefault="000E70BC" w:rsidP="004316A2">
      <w:pPr>
        <w:jc w:val="both"/>
        <w:rPr>
          <w:b/>
          <w:bCs/>
        </w:rPr>
      </w:pPr>
    </w:p>
    <w:p w14:paraId="29E0FCD5" w14:textId="1B3A88F7" w:rsidR="004316A2" w:rsidRPr="00AC3E20" w:rsidRDefault="004316A2" w:rsidP="004316A2">
      <w:pPr>
        <w:jc w:val="both"/>
        <w:rPr>
          <w:sz w:val="22"/>
          <w:szCs w:val="22"/>
          <w:lang w:eastAsia="en-US"/>
        </w:rPr>
      </w:pPr>
      <w:r w:rsidRPr="00AC3E20">
        <w:lastRenderedPageBreak/>
        <w:t>Zamawiający dla potrzeb sporządzenia i porównania ofert przyjmuje, iż w czas</w:t>
      </w:r>
      <w:r w:rsidR="00BE4414" w:rsidRPr="00AC3E20">
        <w:t>ie trwania umowy zakupi około 4</w:t>
      </w:r>
      <w:r w:rsidR="00E76BF5" w:rsidRPr="00AC3E20">
        <w:t>2</w:t>
      </w:r>
      <w:r w:rsidRPr="00AC3E20">
        <w:t xml:space="preserve"> 000* litrów oleju </w:t>
      </w:r>
      <w:r w:rsidR="000E70BC" w:rsidRPr="00AC3E20">
        <w:t>napędowego lekkiego do celów grzewczych po średniej cenie 3,</w:t>
      </w:r>
      <w:r w:rsidR="00471223" w:rsidRPr="00AC3E20">
        <w:t>4</w:t>
      </w:r>
      <w:r w:rsidRPr="00AC3E20">
        <w:t xml:space="preserve">0** zł brutto za 1 litr. Cena jednostkowa brutto za 1 litr przyjęta przez Zamawiającego jest jedynie wartością szacunkową, określoną dla potrzeb niniejszego postępowania. Zamawiający będzie dokonywał zakupów oleju </w:t>
      </w:r>
      <w:r w:rsidR="000E70BC" w:rsidRPr="00AC3E20">
        <w:t xml:space="preserve">napędowego lekkiego do celów grzewczych </w:t>
      </w:r>
      <w:r w:rsidRPr="00AC3E20">
        <w:t>po aktualnych cenach hurtowych producenta, u którego zaopatruje się Wykonawca, każdorazowo pomniejszonych o wartość zaoferowanego upustu.</w:t>
      </w:r>
    </w:p>
    <w:p w14:paraId="37502EAD" w14:textId="77777777" w:rsidR="004316A2" w:rsidRDefault="004316A2" w:rsidP="004316A2">
      <w:pPr>
        <w:pStyle w:val="NormalnyTimesNewRoman"/>
        <w:numPr>
          <w:ilvl w:val="0"/>
          <w:numId w:val="0"/>
        </w:numPr>
        <w:tabs>
          <w:tab w:val="left" w:pos="708"/>
        </w:tabs>
        <w:spacing w:after="0"/>
        <w:ind w:left="360" w:hanging="360"/>
        <w:rPr>
          <w:b/>
          <w:sz w:val="22"/>
        </w:rPr>
      </w:pPr>
    </w:p>
    <w:p w14:paraId="2BD5FA40" w14:textId="77777777" w:rsidR="000E70BC" w:rsidRDefault="000E70BC" w:rsidP="00AC3E20">
      <w:pPr>
        <w:pStyle w:val="NormalnyTimesNewRoman"/>
        <w:numPr>
          <w:ilvl w:val="0"/>
          <w:numId w:val="0"/>
        </w:numPr>
        <w:tabs>
          <w:tab w:val="left" w:pos="708"/>
        </w:tabs>
        <w:spacing w:after="0"/>
        <w:rPr>
          <w:b/>
          <w:sz w:val="22"/>
        </w:rPr>
      </w:pPr>
    </w:p>
    <w:p w14:paraId="4AEE2438" w14:textId="77777777" w:rsidR="004316A2" w:rsidRDefault="004316A2" w:rsidP="004316A2">
      <w:pPr>
        <w:pStyle w:val="NormalnyTimesNewRoman"/>
        <w:numPr>
          <w:ilvl w:val="0"/>
          <w:numId w:val="0"/>
        </w:numPr>
        <w:tabs>
          <w:tab w:val="left" w:pos="708"/>
        </w:tabs>
        <w:spacing w:after="0"/>
        <w:ind w:left="360" w:hanging="360"/>
        <w:rPr>
          <w:b/>
          <w:sz w:val="22"/>
        </w:rPr>
      </w:pPr>
      <w:r>
        <w:rPr>
          <w:b/>
          <w:sz w:val="22"/>
        </w:rPr>
        <w:t>Jednostki organizacyjne objęte dostawami:</w:t>
      </w:r>
    </w:p>
    <w:p w14:paraId="6E875E22" w14:textId="28084702" w:rsidR="003913D1" w:rsidRPr="003913D1" w:rsidRDefault="003913D1" w:rsidP="003913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Pr="003913D1">
        <w:rPr>
          <w:sz w:val="22"/>
          <w:szCs w:val="22"/>
        </w:rPr>
        <w:t>Zespół Pałacowo-Parkowy w Łężanach, gmina Reszel w ilości około 30 000 litrów [osoba do kontaktu: Janusz Saba];</w:t>
      </w:r>
    </w:p>
    <w:p w14:paraId="5A332E5E" w14:textId="36D98722" w:rsidR="003913D1" w:rsidRPr="003913D1" w:rsidRDefault="003913D1" w:rsidP="003913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Pr="003913D1">
        <w:rPr>
          <w:sz w:val="22"/>
          <w:szCs w:val="22"/>
        </w:rPr>
        <w:t>Obserwatorium Satelitarne w Lamkówku 13, gmina Barczewo w ilości około 8 000 litrów [osoba do kontaktu: Jacek Kapcia];</w:t>
      </w:r>
    </w:p>
    <w:p w14:paraId="7886BB44" w14:textId="5221E7E9" w:rsidR="003913D1" w:rsidRPr="003913D1" w:rsidRDefault="003913D1" w:rsidP="003913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Pr="003913D1">
        <w:rPr>
          <w:sz w:val="22"/>
          <w:szCs w:val="22"/>
        </w:rPr>
        <w:t>SD-B  z siedzibą w Bałdach, gmina Purda w ilości około 4 000 litrów [osoba do kontaktu: Maria Romot].</w:t>
      </w:r>
    </w:p>
    <w:p w14:paraId="2CF05050" w14:textId="0BD5CF8C" w:rsidR="000E70BC" w:rsidRDefault="000E70BC" w:rsidP="004316A2">
      <w:pPr>
        <w:pStyle w:val="NormalnyTimesNewRoman"/>
        <w:numPr>
          <w:ilvl w:val="0"/>
          <w:numId w:val="0"/>
        </w:numPr>
        <w:tabs>
          <w:tab w:val="left" w:pos="708"/>
        </w:tabs>
        <w:spacing w:after="0"/>
        <w:ind w:left="360" w:hanging="360"/>
        <w:rPr>
          <w:b/>
          <w:sz w:val="22"/>
        </w:rPr>
      </w:pPr>
    </w:p>
    <w:p w14:paraId="214347D9" w14:textId="77777777" w:rsidR="004316A2" w:rsidRPr="00A56D05" w:rsidRDefault="004316A2" w:rsidP="004316A2">
      <w:pPr>
        <w:jc w:val="both"/>
        <w:rPr>
          <w:b/>
          <w:sz w:val="22"/>
        </w:rPr>
      </w:pPr>
    </w:p>
    <w:p w14:paraId="2D281CDC" w14:textId="77777777" w:rsidR="004316A2" w:rsidRPr="00AC3E20" w:rsidRDefault="004316A2" w:rsidP="004316A2">
      <w:pPr>
        <w:jc w:val="both"/>
        <w:rPr>
          <w:b/>
        </w:rPr>
      </w:pPr>
      <w:r w:rsidRPr="00AC3E20">
        <w:rPr>
          <w:b/>
        </w:rPr>
        <w:t xml:space="preserve">Terminy, realizacja i wielkości dostaw: </w:t>
      </w:r>
    </w:p>
    <w:p w14:paraId="19C5B456" w14:textId="418909F5" w:rsidR="00AC3E20" w:rsidRPr="00AC3E20" w:rsidRDefault="00AC3E20" w:rsidP="004316A2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="Times New Roman" w:hAnsi="Times New Roman"/>
          <w:bCs/>
        </w:rPr>
      </w:pPr>
      <w:r w:rsidRPr="00AC3E20">
        <w:rPr>
          <w:rFonts w:ascii="Times New Roman" w:hAnsi="Times New Roman"/>
          <w:bCs/>
        </w:rPr>
        <w:t xml:space="preserve">dostawy realizowane będą w ciągu </w:t>
      </w:r>
      <w:r w:rsidRPr="00AC3E20">
        <w:rPr>
          <w:rFonts w:ascii="Times New Roman" w:hAnsi="Times New Roman"/>
          <w:b/>
          <w:bCs/>
        </w:rPr>
        <w:t>48 godzin</w:t>
      </w:r>
      <w:r w:rsidRPr="00AC3E20">
        <w:rPr>
          <w:rFonts w:ascii="Times New Roman" w:hAnsi="Times New Roman"/>
          <w:bCs/>
        </w:rPr>
        <w:t xml:space="preserve"> od momentu zgłoszenia zamówienia według zapotrzebowania zgłoszonego pisemnie, faksem lub telefonicznie przez przedstawiciela Zamawiającego;</w:t>
      </w:r>
    </w:p>
    <w:p w14:paraId="0848D879" w14:textId="58551E12" w:rsidR="00AC3E20" w:rsidRPr="00AC3E20" w:rsidRDefault="004316A2" w:rsidP="004316A2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="Times New Roman" w:hAnsi="Times New Roman"/>
          <w:bCs/>
        </w:rPr>
      </w:pPr>
      <w:r w:rsidRPr="00AC3E20">
        <w:rPr>
          <w:rFonts w:ascii="Times New Roman" w:hAnsi="Times New Roman"/>
          <w:bCs/>
        </w:rPr>
        <w:t>minimalna jednorazowa dostawa w ilości 4 000 l</w:t>
      </w:r>
      <w:r w:rsidR="00AE0914">
        <w:rPr>
          <w:rFonts w:ascii="Times New Roman" w:hAnsi="Times New Roman"/>
          <w:bCs/>
        </w:rPr>
        <w:t>itrów</w:t>
      </w:r>
      <w:r w:rsidR="00AC3E20" w:rsidRPr="00AC3E20">
        <w:rPr>
          <w:rFonts w:ascii="Times New Roman" w:hAnsi="Times New Roman"/>
          <w:bCs/>
        </w:rPr>
        <w:t xml:space="preserve"> ;</w:t>
      </w:r>
    </w:p>
    <w:p w14:paraId="64F86BC3" w14:textId="4F945334" w:rsidR="004316A2" w:rsidRPr="00AC3E20" w:rsidRDefault="004316A2" w:rsidP="004316A2">
      <w:pPr>
        <w:pStyle w:val="Akapitzlist"/>
        <w:numPr>
          <w:ilvl w:val="0"/>
          <w:numId w:val="48"/>
        </w:numPr>
        <w:tabs>
          <w:tab w:val="left" w:pos="426"/>
        </w:tabs>
        <w:jc w:val="both"/>
        <w:rPr>
          <w:rFonts w:ascii="Times New Roman" w:hAnsi="Times New Roman"/>
          <w:bCs/>
        </w:rPr>
      </w:pPr>
      <w:r w:rsidRPr="00AC3E20">
        <w:rPr>
          <w:rFonts w:ascii="Times New Roman" w:hAnsi="Times New Roman"/>
          <w:bCs/>
        </w:rPr>
        <w:t xml:space="preserve">Wykonawca przy każdej dostawie dostarczy aktualny certyfikat dostarczanego oleju </w:t>
      </w:r>
      <w:r w:rsidR="000E70BC" w:rsidRPr="00AC3E20">
        <w:rPr>
          <w:rFonts w:ascii="Times New Roman" w:hAnsi="Times New Roman"/>
          <w:bCs/>
        </w:rPr>
        <w:t xml:space="preserve">napędowego lekkiego do celów grzewczych </w:t>
      </w:r>
      <w:r w:rsidRPr="00AC3E20">
        <w:rPr>
          <w:rFonts w:ascii="Times New Roman" w:hAnsi="Times New Roman"/>
          <w:bCs/>
        </w:rPr>
        <w:t>oraz aktualny cennik producenta, u którego zaopatruje się Wykonawca.</w:t>
      </w:r>
    </w:p>
    <w:p w14:paraId="3EE0D967" w14:textId="77777777" w:rsidR="000E70BC" w:rsidRPr="00A56D05" w:rsidRDefault="000E70BC" w:rsidP="004316A2">
      <w:pPr>
        <w:jc w:val="both"/>
        <w:rPr>
          <w:bCs/>
        </w:rPr>
      </w:pPr>
    </w:p>
    <w:p w14:paraId="53011FFB" w14:textId="77777777" w:rsidR="004316A2" w:rsidRPr="00A56D05" w:rsidRDefault="004316A2" w:rsidP="004316A2">
      <w:pPr>
        <w:jc w:val="both"/>
        <w:rPr>
          <w:b/>
        </w:rPr>
      </w:pPr>
      <w:r w:rsidRPr="00A56D05">
        <w:rPr>
          <w:b/>
        </w:rPr>
        <w:t>UWAGA:</w:t>
      </w:r>
    </w:p>
    <w:p w14:paraId="6D34B8AC" w14:textId="77777777" w:rsidR="004316A2" w:rsidRPr="00A56D05" w:rsidRDefault="004316A2" w:rsidP="004316A2">
      <w:pPr>
        <w:rPr>
          <w:bCs/>
        </w:rPr>
      </w:pPr>
      <w:r w:rsidRPr="00A56D05">
        <w:rPr>
          <w:bCs/>
        </w:rPr>
        <w:t xml:space="preserve">* </w:t>
      </w:r>
      <w:r w:rsidRPr="00A56D05">
        <w:rPr>
          <w:bCs/>
          <w:i/>
        </w:rPr>
        <w:t>Podane w przedmiocie zamówienia ilości są szacunkowe. Zamawiający zastrzega sobie prawo zakupu mniejszych ilości, niż podano w przedmiocie zamówienia.</w:t>
      </w:r>
    </w:p>
    <w:p w14:paraId="1A9D8C2F" w14:textId="77777777" w:rsidR="004316A2" w:rsidRPr="00A56D05" w:rsidRDefault="004316A2" w:rsidP="004316A2">
      <w:pPr>
        <w:rPr>
          <w:bCs/>
        </w:rPr>
      </w:pPr>
      <w:r w:rsidRPr="00A56D05">
        <w:rPr>
          <w:bCs/>
        </w:rPr>
        <w:t>**</w:t>
      </w:r>
      <w:r w:rsidRPr="00A56D05">
        <w:rPr>
          <w:bCs/>
          <w:i/>
        </w:rPr>
        <w:t>Cena brutto została przyjęta przez Zamawiającego do kalkulacji wyłącznie na potrzeby niniejszego postępowania (w celu porównania ofert).</w:t>
      </w:r>
    </w:p>
    <w:p w14:paraId="2917978E" w14:textId="77777777" w:rsidR="004316A2" w:rsidRDefault="004316A2" w:rsidP="004316A2">
      <w:pPr>
        <w:rPr>
          <w:b/>
          <w:bCs/>
        </w:rPr>
      </w:pPr>
    </w:p>
    <w:p w14:paraId="091DEA12" w14:textId="77777777" w:rsidR="004316A2" w:rsidRDefault="004316A2" w:rsidP="004316A2">
      <w:pPr>
        <w:rPr>
          <w:b/>
          <w:bCs/>
        </w:rPr>
      </w:pPr>
    </w:p>
    <w:p w14:paraId="5BA972F4" w14:textId="77777777" w:rsidR="004316A2" w:rsidRDefault="004316A2" w:rsidP="004316A2">
      <w:pPr>
        <w:rPr>
          <w:b/>
          <w:bCs/>
        </w:rPr>
      </w:pPr>
    </w:p>
    <w:p w14:paraId="0EABE03F" w14:textId="77777777" w:rsidR="000E70BC" w:rsidRDefault="000E70BC" w:rsidP="004316A2">
      <w:pPr>
        <w:rPr>
          <w:b/>
          <w:bCs/>
        </w:rPr>
      </w:pPr>
    </w:p>
    <w:p w14:paraId="6C9C8351" w14:textId="7C65F1EE" w:rsidR="00E76BF5" w:rsidRDefault="00716973" w:rsidP="00E76BF5">
      <w:pPr>
        <w:rPr>
          <w:b/>
          <w:sz w:val="20"/>
        </w:rPr>
      </w:pPr>
      <w:r>
        <w:rPr>
          <w:szCs w:val="24"/>
        </w:rPr>
        <w:t>\</w:t>
      </w:r>
    </w:p>
    <w:p w14:paraId="72C6900C" w14:textId="77777777" w:rsidR="000E70BC" w:rsidRDefault="000E70BC" w:rsidP="004316A2">
      <w:pPr>
        <w:rPr>
          <w:b/>
          <w:bCs/>
        </w:rPr>
      </w:pPr>
    </w:p>
    <w:p w14:paraId="46912148" w14:textId="350C4DE4" w:rsidR="004316A2" w:rsidRDefault="004316A2" w:rsidP="004316A2">
      <w:pPr>
        <w:ind w:left="7788"/>
        <w:rPr>
          <w:rFonts w:ascii="Calibri" w:hAnsi="Calibri" w:cs="Calibri"/>
        </w:rPr>
      </w:pPr>
    </w:p>
    <w:p w14:paraId="48B6A9FD" w14:textId="6F3EA5D0" w:rsidR="002D3346" w:rsidRPr="00773462" w:rsidRDefault="00E45FA9" w:rsidP="00E45FA9">
      <w:pPr>
        <w:spacing w:line="360" w:lineRule="auto"/>
        <w:jc w:val="right"/>
      </w:pPr>
      <w:r w:rsidRPr="00E45FA9">
        <w:rPr>
          <w:b/>
          <w:bCs/>
        </w:rPr>
        <w:t>Podpis Wykonawcy zgodnie zapisami SWZ</w:t>
      </w:r>
    </w:p>
    <w:sectPr w:rsidR="002D3346" w:rsidRPr="00773462" w:rsidSect="004316A2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78C2C" w14:textId="77777777" w:rsidR="00E16BED" w:rsidRDefault="00E16BED">
      <w:r>
        <w:separator/>
      </w:r>
    </w:p>
  </w:endnote>
  <w:endnote w:type="continuationSeparator" w:id="0">
    <w:p w14:paraId="69D2472E" w14:textId="77777777" w:rsidR="00E16BED" w:rsidRDefault="00E1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323C" w14:textId="77777777" w:rsidR="00DD0207" w:rsidRDefault="009178E4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D7192A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0E85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4E9AFB74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5709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682DF32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05B93C5C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B865" w14:textId="77777777" w:rsidR="00E16BED" w:rsidRDefault="00E16BED">
      <w:r>
        <w:separator/>
      </w:r>
    </w:p>
  </w:footnote>
  <w:footnote w:type="continuationSeparator" w:id="0">
    <w:p w14:paraId="781FC50B" w14:textId="77777777" w:rsidR="00E16BED" w:rsidRDefault="00E16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FD45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0ACBA7B1" wp14:editId="41ECEB98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F96697"/>
    <w:multiLevelType w:val="hybridMultilevel"/>
    <w:tmpl w:val="736699A2"/>
    <w:lvl w:ilvl="0" w:tplc="5A26B50C">
      <w:start w:val="1"/>
      <w:numFmt w:val="decimal"/>
      <w:pStyle w:val="NormalnyTimesNewRoman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90177D"/>
    <w:multiLevelType w:val="hybridMultilevel"/>
    <w:tmpl w:val="396668B2"/>
    <w:lvl w:ilvl="0" w:tplc="9F0053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03268F"/>
    <w:multiLevelType w:val="hybridMultilevel"/>
    <w:tmpl w:val="8BF2511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8C7435"/>
    <w:multiLevelType w:val="hybridMultilevel"/>
    <w:tmpl w:val="4E86D1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DC4DA1"/>
    <w:multiLevelType w:val="hybridMultilevel"/>
    <w:tmpl w:val="A22A8EB6"/>
    <w:lvl w:ilvl="0" w:tplc="23C6EC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6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9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3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0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2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34"/>
  </w:num>
  <w:num w:numId="40">
    <w:abstractNumId w:val="35"/>
  </w:num>
  <w:num w:numId="41">
    <w:abstractNumId w:val="0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6"/>
  </w:num>
  <w:num w:numId="47">
    <w:abstractNumId w:val="27"/>
  </w:num>
  <w:num w:numId="48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047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E70BC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33048"/>
    <w:rsid w:val="00141854"/>
    <w:rsid w:val="001447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62D34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3D1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16A2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223"/>
    <w:rsid w:val="004716E4"/>
    <w:rsid w:val="00473B48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D6DD0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554E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4281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5AF5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07F6"/>
    <w:rsid w:val="006A2153"/>
    <w:rsid w:val="006A5FF4"/>
    <w:rsid w:val="006B39E6"/>
    <w:rsid w:val="006B3B73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16973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D60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04F1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27398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178E4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4CEE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3FB0"/>
    <w:rsid w:val="00A1418B"/>
    <w:rsid w:val="00A14205"/>
    <w:rsid w:val="00A2427A"/>
    <w:rsid w:val="00A24F7C"/>
    <w:rsid w:val="00A3292C"/>
    <w:rsid w:val="00A37624"/>
    <w:rsid w:val="00A4043A"/>
    <w:rsid w:val="00A41E1D"/>
    <w:rsid w:val="00A43AA8"/>
    <w:rsid w:val="00A51A7E"/>
    <w:rsid w:val="00A54F76"/>
    <w:rsid w:val="00A552BA"/>
    <w:rsid w:val="00A555D3"/>
    <w:rsid w:val="00A56D05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3E20"/>
    <w:rsid w:val="00AC47AF"/>
    <w:rsid w:val="00AC62C1"/>
    <w:rsid w:val="00AC7DD1"/>
    <w:rsid w:val="00AD1AD7"/>
    <w:rsid w:val="00AE06B5"/>
    <w:rsid w:val="00AE0914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2182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4414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36F3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163F0"/>
    <w:rsid w:val="00E16BED"/>
    <w:rsid w:val="00E21BD1"/>
    <w:rsid w:val="00E2538B"/>
    <w:rsid w:val="00E26DF2"/>
    <w:rsid w:val="00E30E33"/>
    <w:rsid w:val="00E31666"/>
    <w:rsid w:val="00E31F11"/>
    <w:rsid w:val="00E32E57"/>
    <w:rsid w:val="00E3327D"/>
    <w:rsid w:val="00E41006"/>
    <w:rsid w:val="00E45FA9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6BF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540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C14AF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3BBC2C"/>
  <w15:docId w15:val="{4AEC2E67-F82A-41B2-A1AF-3141781F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nyTimesNewRoman">
    <w:name w:val="Normalny + Times New Roman"/>
    <w:aliases w:val="12 pt"/>
    <w:basedOn w:val="Normalny"/>
    <w:rsid w:val="004316A2"/>
    <w:pPr>
      <w:numPr>
        <w:numId w:val="42"/>
      </w:numPr>
      <w:spacing w:after="200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5AD9-CE9B-4261-9C3E-EAAEB32E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 Niemiec</cp:lastModifiedBy>
  <cp:revision>23</cp:revision>
  <cp:lastPrinted>2018-03-05T06:36:00Z</cp:lastPrinted>
  <dcterms:created xsi:type="dcterms:W3CDTF">2018-07-25T05:07:00Z</dcterms:created>
  <dcterms:modified xsi:type="dcterms:W3CDTF">2021-07-20T10:41:00Z</dcterms:modified>
</cp:coreProperties>
</file>